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7B" w:rsidRPr="00E811A1" w:rsidRDefault="00E43557" w:rsidP="0058597B">
      <w:pPr>
        <w:tabs>
          <w:tab w:val="center" w:pos="4960"/>
          <w:tab w:val="left" w:pos="7650"/>
        </w:tabs>
        <w:spacing w:after="0"/>
        <w:jc w:val="center"/>
        <w:rPr>
          <w:b/>
        </w:rPr>
      </w:pPr>
      <w:r w:rsidRPr="00E811A1">
        <w:rPr>
          <w:b/>
        </w:rPr>
        <w:t>ASSOCIAÇÃO</w:t>
      </w:r>
      <w:proofErr w:type="gramStart"/>
      <w:r w:rsidRPr="00E811A1">
        <w:rPr>
          <w:b/>
        </w:rPr>
        <w:t xml:space="preserve"> </w:t>
      </w:r>
      <w:r w:rsidR="0058597B" w:rsidRPr="00E811A1">
        <w:rPr>
          <w:b/>
        </w:rPr>
        <w:t xml:space="preserve"> </w:t>
      </w:r>
      <w:proofErr w:type="gramEnd"/>
      <w:r w:rsidR="0058597B" w:rsidRPr="00E811A1">
        <w:rPr>
          <w:b/>
        </w:rPr>
        <w:t>JUINENSE DE FUT</w:t>
      </w:r>
      <w:r w:rsidRPr="00E811A1">
        <w:rPr>
          <w:b/>
        </w:rPr>
        <w:t>EBOL</w:t>
      </w:r>
    </w:p>
    <w:p w:rsidR="0058597B" w:rsidRPr="00E811A1" w:rsidRDefault="00E43557" w:rsidP="0058597B">
      <w:pPr>
        <w:spacing w:after="0"/>
        <w:jc w:val="center"/>
        <w:rPr>
          <w:b/>
        </w:rPr>
      </w:pPr>
      <w:r w:rsidRPr="00E811A1">
        <w:rPr>
          <w:b/>
        </w:rPr>
        <w:t>4</w:t>
      </w:r>
      <w:r w:rsidR="0058597B" w:rsidRPr="00E811A1">
        <w:rPr>
          <w:b/>
        </w:rPr>
        <w:t xml:space="preserve">º TORNEIO </w:t>
      </w:r>
      <w:r w:rsidRPr="00E811A1">
        <w:rPr>
          <w:b/>
        </w:rPr>
        <w:t>DA</w:t>
      </w:r>
      <w:r w:rsidR="0058597B" w:rsidRPr="00E811A1">
        <w:rPr>
          <w:b/>
        </w:rPr>
        <w:t xml:space="preserve"> </w:t>
      </w:r>
      <w:r w:rsidRPr="00E811A1">
        <w:rPr>
          <w:b/>
        </w:rPr>
        <w:t>INDEPENDENCIA</w:t>
      </w:r>
    </w:p>
    <w:p w:rsidR="00E43557" w:rsidRPr="00E811A1" w:rsidRDefault="00E43557" w:rsidP="0058597B">
      <w:pPr>
        <w:spacing w:after="0"/>
        <w:jc w:val="center"/>
        <w:rPr>
          <w:b/>
        </w:rPr>
      </w:pPr>
      <w:r w:rsidRPr="00E811A1">
        <w:rPr>
          <w:b/>
        </w:rPr>
        <w:t>TABELA</w:t>
      </w:r>
    </w:p>
    <w:p w:rsidR="00B23E4C" w:rsidRDefault="00B23E4C" w:rsidP="0058597B">
      <w:pPr>
        <w:spacing w:after="0"/>
        <w:jc w:val="center"/>
        <w:rPr>
          <w:b/>
        </w:rPr>
      </w:pPr>
      <w:r w:rsidRPr="00E811A1">
        <w:rPr>
          <w:b/>
        </w:rPr>
        <w:t>QUINTA FEIRA</w:t>
      </w:r>
    </w:p>
    <w:p w:rsidR="00B23E4C" w:rsidRPr="00E811A1" w:rsidRDefault="00B23E4C" w:rsidP="0058597B">
      <w:pPr>
        <w:spacing w:after="0"/>
        <w:jc w:val="center"/>
        <w:rPr>
          <w:b/>
        </w:rPr>
      </w:pPr>
      <w:r w:rsidRPr="00E811A1">
        <w:rPr>
          <w:b/>
        </w:rPr>
        <w:t>VESPERTINO</w:t>
      </w:r>
    </w:p>
    <w:tbl>
      <w:tblPr>
        <w:tblStyle w:val="Tabelacomgrade"/>
        <w:tblW w:w="15451" w:type="dxa"/>
        <w:tblInd w:w="-601" w:type="dxa"/>
        <w:tblLook w:val="04A0"/>
      </w:tblPr>
      <w:tblGrid>
        <w:gridCol w:w="2090"/>
        <w:gridCol w:w="4022"/>
        <w:gridCol w:w="554"/>
        <w:gridCol w:w="423"/>
        <w:gridCol w:w="554"/>
        <w:gridCol w:w="3725"/>
        <w:gridCol w:w="2382"/>
        <w:gridCol w:w="1701"/>
      </w:tblGrid>
      <w:tr w:rsidR="0058597B" w:rsidRPr="00E811A1" w:rsidTr="00E811A1">
        <w:tc>
          <w:tcPr>
            <w:tcW w:w="2090" w:type="dxa"/>
            <w:hideMark/>
          </w:tcPr>
          <w:p w:rsidR="0058597B" w:rsidRPr="00E811A1" w:rsidRDefault="0058597B" w:rsidP="00E201EF">
            <w:pPr>
              <w:jc w:val="center"/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</w:pPr>
            <w:proofErr w:type="spellStart"/>
            <w:r w:rsidRPr="00E811A1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horario</w:t>
            </w:r>
            <w:proofErr w:type="spellEnd"/>
          </w:p>
        </w:tc>
        <w:tc>
          <w:tcPr>
            <w:tcW w:w="4022" w:type="dxa"/>
            <w:hideMark/>
          </w:tcPr>
          <w:p w:rsidR="0058597B" w:rsidRPr="00E811A1" w:rsidRDefault="0058597B" w:rsidP="0058597B">
            <w:pPr>
              <w:jc w:val="center"/>
              <w:rPr>
                <w:rFonts w:ascii="Helvetica" w:hAnsi="Helvetica" w:cs="Helvetica"/>
                <w:b/>
                <w:color w:val="000000"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EQUIPE</w:t>
            </w:r>
          </w:p>
        </w:tc>
        <w:tc>
          <w:tcPr>
            <w:tcW w:w="554" w:type="dxa"/>
            <w:hideMark/>
          </w:tcPr>
          <w:p w:rsidR="0058597B" w:rsidRPr="00E811A1" w:rsidRDefault="0058597B" w:rsidP="00E201EF">
            <w:pPr>
              <w:rPr>
                <w:rFonts w:ascii="Helvetica" w:hAnsi="Helvetica" w:cs="Helvetica"/>
                <w:b/>
                <w:color w:val="000000"/>
                <w:shd w:val="clear" w:color="auto" w:fill="FFFFFF"/>
              </w:rPr>
            </w:pPr>
          </w:p>
        </w:tc>
        <w:tc>
          <w:tcPr>
            <w:tcW w:w="423" w:type="dxa"/>
            <w:hideMark/>
          </w:tcPr>
          <w:p w:rsidR="0058597B" w:rsidRPr="00E811A1" w:rsidRDefault="0058597B" w:rsidP="00E201EF">
            <w:pPr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58597B" w:rsidRPr="00E811A1" w:rsidRDefault="0058597B" w:rsidP="00E201EF">
            <w:pPr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58597B" w:rsidRPr="00E811A1" w:rsidRDefault="0058597B" w:rsidP="00E201EF">
            <w:pPr>
              <w:jc w:val="center"/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EQUIPE</w:t>
            </w:r>
          </w:p>
        </w:tc>
        <w:tc>
          <w:tcPr>
            <w:tcW w:w="2382" w:type="dxa"/>
            <w:hideMark/>
          </w:tcPr>
          <w:p w:rsidR="0058597B" w:rsidRPr="00E811A1" w:rsidRDefault="0058597B" w:rsidP="00E201EF">
            <w:pPr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MODALIDADE</w:t>
            </w:r>
          </w:p>
        </w:tc>
        <w:tc>
          <w:tcPr>
            <w:tcW w:w="1701" w:type="dxa"/>
          </w:tcPr>
          <w:p w:rsidR="0058597B" w:rsidRPr="00E811A1" w:rsidRDefault="0058597B" w:rsidP="0058597B">
            <w:pPr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color w:val="000000"/>
                <w:shd w:val="clear" w:color="auto" w:fill="FFFFFF"/>
                <w:lang w:val="en-US"/>
              </w:rPr>
              <w:t>CAMPO</w:t>
            </w:r>
          </w:p>
        </w:tc>
      </w:tr>
      <w:tr w:rsidR="0058597B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8597B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5:00horas</w:t>
            </w:r>
            <w:r w:rsidR="0082073B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859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859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859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IVO LUCAS LUVERDENS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7A3033" w:rsidP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55087B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20 U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58597B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8597B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5:</w:t>
            </w:r>
            <w:r w:rsidR="007365F7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horas0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I PARANA/RONDNI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859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859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5859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EREJEIRAS/RONDONI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7B" w:rsidRPr="00E811A1" w:rsidRDefault="007A3033" w:rsidP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SUB </w:t>
            </w:r>
            <w:r w:rsidR="0055087B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7A3033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3" w:rsidRPr="00E811A1" w:rsidRDefault="007A3033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7365F7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5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</w:t>
            </w:r>
            <w:r w:rsidR="007365F7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40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horas0</w:t>
            </w:r>
            <w:r w:rsidR="007365F7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3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JUIN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3" w:rsidRPr="00E811A1" w:rsidRDefault="007A3033">
            <w:pPr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3" w:rsidRPr="00E811A1" w:rsidRDefault="007A3033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3" w:rsidRPr="00E811A1" w:rsidRDefault="007A3033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3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NOVO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33" w:rsidRPr="00E811A1" w:rsidRDefault="007A3033" w:rsidP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SUB </w:t>
            </w:r>
            <w:r w:rsidR="0055087B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5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33" w:rsidRPr="00E811A1" w:rsidRDefault="001C2D88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432196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6" w:rsidRPr="00E811A1" w:rsidRDefault="007365F7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5</w:t>
            </w:r>
            <w:r w:rsidR="00432196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40</w:t>
            </w:r>
            <w:r w:rsidR="00432196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horas0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6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6" w:rsidRPr="00E811A1" w:rsidRDefault="00432196" w:rsidP="00E201EF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6" w:rsidRPr="00E811A1" w:rsidRDefault="00432196" w:rsidP="00E201EF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6" w:rsidRPr="00E811A1" w:rsidRDefault="00432196" w:rsidP="00E201EF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6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ESCOLINHA DO PROEFET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96" w:rsidRPr="00E811A1" w:rsidRDefault="00432196" w:rsidP="00166D57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55087B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3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</w:t>
            </w:r>
            <w:r w:rsidR="00166D57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U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6" w:rsidRPr="00E811A1" w:rsidRDefault="001C2D88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55087B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6: 00horas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E201EF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E201EF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E201EF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proofErr w:type="gramStart"/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QUATRO MARCOS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SUB </w:t>
            </w:r>
            <w:r w:rsidR="004767FC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1 U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B" w:rsidRPr="00E811A1" w:rsidRDefault="0055087B" w:rsidP="00D739B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55087B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6:00 horas0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proofErr w:type="gramStart"/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QUATRO MARCOS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E201EF">
            <w:pPr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E201EF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E201EF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RUEN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SUB </w:t>
            </w:r>
            <w:r w:rsidR="004767FC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5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55087B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6:40 horas0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ESCOLINHA DO PROFET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REJEIRAS/RONDONI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SUB </w:t>
            </w:r>
            <w:r w:rsidR="004767FC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1</w:t>
            </w:r>
            <w:r w:rsidR="00166D57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U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55087B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6:40 horas0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QUATRO MARC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NOVO DOS PARECIS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SUB </w:t>
            </w:r>
            <w:r w:rsidR="00166D57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13 U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55087B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:10 horas0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AMPO NOVO DOS PAREC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EREJEIRAS/RONDONI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SUB </w:t>
            </w:r>
            <w:r w:rsidR="00166D57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0</w:t>
            </w:r>
            <w:r w:rsidR="00CC42C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U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12027C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7C" w:rsidRPr="00E811A1" w:rsidRDefault="0012027C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:10 horas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7C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QUATRO MARC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7C" w:rsidRPr="00E811A1" w:rsidRDefault="0012027C" w:rsidP="003173FD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7C" w:rsidRPr="00E811A1" w:rsidRDefault="0012027C" w:rsidP="003173FD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7C" w:rsidRPr="00E811A1" w:rsidRDefault="0012027C" w:rsidP="003173FD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7C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ESCOLINHA DO PROFET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7C" w:rsidRPr="00E811A1" w:rsidRDefault="0012027C" w:rsidP="003173FD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1U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C" w:rsidRPr="00E811A1" w:rsidRDefault="0012027C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55087B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EC7BFC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:50 horas1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NOVO DOS PAREC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1808B8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ESCOLINHA DO PROFET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12027C" w:rsidP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 13 U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B" w:rsidRPr="00E811A1" w:rsidRDefault="00166D57" w:rsidP="00166D57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55087B" w:rsidRPr="00E811A1" w:rsidTr="00E811A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F97E63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:50  horas1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SAPESAL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VIVO LULCAS LUVERDENS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7B" w:rsidRPr="00E811A1" w:rsidRDefault="0055087B" w:rsidP="00166D57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SUB </w:t>
            </w:r>
            <w:r w:rsidR="00166D57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B" w:rsidRPr="00E811A1" w:rsidRDefault="00166D57">
            <w:pPr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</w:tbl>
    <w:p w:rsidR="007365F7" w:rsidRPr="00E811A1" w:rsidRDefault="00B82337" w:rsidP="0058597B">
      <w:pPr>
        <w:spacing w:after="0"/>
        <w:jc w:val="center"/>
        <w:rPr>
          <w:b/>
        </w:rPr>
      </w:pPr>
      <w:r w:rsidRPr="00E811A1">
        <w:rPr>
          <w:b/>
        </w:rPr>
        <w:t>S</w:t>
      </w:r>
      <w:r w:rsidR="007365F7" w:rsidRPr="00E811A1">
        <w:rPr>
          <w:b/>
        </w:rPr>
        <w:t>exta feira</w:t>
      </w:r>
    </w:p>
    <w:p w:rsidR="00371D2A" w:rsidRPr="00E811A1" w:rsidRDefault="00B23E4C" w:rsidP="0058597B">
      <w:pPr>
        <w:spacing w:after="0"/>
        <w:jc w:val="center"/>
        <w:rPr>
          <w:b/>
        </w:rPr>
      </w:pPr>
      <w:r w:rsidRPr="00E811A1">
        <w:rPr>
          <w:b/>
        </w:rPr>
        <w:t>MATUTINO</w:t>
      </w:r>
    </w:p>
    <w:tbl>
      <w:tblPr>
        <w:tblStyle w:val="Tabelacomgrade"/>
        <w:tblW w:w="15451" w:type="dxa"/>
        <w:tblInd w:w="-601" w:type="dxa"/>
        <w:tblLook w:val="04A0"/>
      </w:tblPr>
      <w:tblGrid>
        <w:gridCol w:w="2090"/>
        <w:gridCol w:w="4022"/>
        <w:gridCol w:w="554"/>
        <w:gridCol w:w="423"/>
        <w:gridCol w:w="554"/>
        <w:gridCol w:w="3725"/>
        <w:gridCol w:w="1843"/>
        <w:gridCol w:w="2240"/>
      </w:tblGrid>
      <w:tr w:rsidR="001C2D88" w:rsidRPr="00E811A1" w:rsidTr="00B82337">
        <w:tc>
          <w:tcPr>
            <w:tcW w:w="2090" w:type="dxa"/>
            <w:hideMark/>
          </w:tcPr>
          <w:p w:rsidR="001C2D88" w:rsidRPr="00E811A1" w:rsidRDefault="001C2D8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7:30horas13</w:t>
            </w:r>
          </w:p>
        </w:tc>
        <w:tc>
          <w:tcPr>
            <w:tcW w:w="4022" w:type="dxa"/>
            <w:hideMark/>
          </w:tcPr>
          <w:p w:rsidR="001C2D88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EREJEIRAS/RONDONIA</w:t>
            </w:r>
          </w:p>
        </w:tc>
        <w:tc>
          <w:tcPr>
            <w:tcW w:w="554" w:type="dxa"/>
            <w:hideMark/>
          </w:tcPr>
          <w:p w:rsidR="001C2D88" w:rsidRPr="00E811A1" w:rsidRDefault="001C2D8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hideMark/>
          </w:tcPr>
          <w:p w:rsidR="001C2D88" w:rsidRPr="00E811A1" w:rsidRDefault="001C2D8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1C2D88" w:rsidRPr="00E811A1" w:rsidRDefault="001C2D8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1C2D88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1843" w:type="dxa"/>
            <w:hideMark/>
          </w:tcPr>
          <w:p w:rsidR="001C2D88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910DA3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1UNICA</w:t>
            </w:r>
          </w:p>
        </w:tc>
        <w:tc>
          <w:tcPr>
            <w:tcW w:w="2240" w:type="dxa"/>
          </w:tcPr>
          <w:p w:rsidR="001C2D88" w:rsidRPr="00E811A1" w:rsidRDefault="001C2D8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8A1E64" w:rsidRPr="00E811A1" w:rsidTr="00B82337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7:30horas14</w:t>
            </w:r>
          </w:p>
        </w:tc>
        <w:tc>
          <w:tcPr>
            <w:tcW w:w="4022" w:type="dxa"/>
            <w:hideMark/>
          </w:tcPr>
          <w:p w:rsidR="008A1E64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APESAL</w:t>
            </w:r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910DA3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5A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8A1E64" w:rsidRPr="00E811A1" w:rsidTr="00B82337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7:50 horas15</w:t>
            </w:r>
          </w:p>
        </w:tc>
        <w:tc>
          <w:tcPr>
            <w:tcW w:w="4022" w:type="dxa"/>
            <w:hideMark/>
          </w:tcPr>
          <w:p w:rsidR="008A1E64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JUINA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JI PARANA/RONDONIA</w:t>
            </w:r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910DA3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A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8A1E64" w:rsidRPr="00E811A1" w:rsidTr="00B82337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7:50 horas16</w:t>
            </w:r>
          </w:p>
        </w:tc>
        <w:tc>
          <w:tcPr>
            <w:tcW w:w="4022" w:type="dxa"/>
            <w:hideMark/>
          </w:tcPr>
          <w:p w:rsidR="008A1E64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QUATRO MARCOS</w:t>
            </w:r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910DA3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3UNICA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8A1E64" w:rsidRPr="00E811A1" w:rsidTr="00B82337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8:20horas17</w:t>
            </w:r>
          </w:p>
        </w:tc>
        <w:tc>
          <w:tcPr>
            <w:tcW w:w="4022" w:type="dxa"/>
            <w:hideMark/>
          </w:tcPr>
          <w:p w:rsidR="008A1E64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IVO LUCAS LUVERDENSE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EREJEIRAS/RONDONIA</w:t>
            </w:r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910DA3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0UNICA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8A1E64" w:rsidRPr="00E811A1" w:rsidTr="00B82337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8:20 horas18</w:t>
            </w:r>
          </w:p>
        </w:tc>
        <w:tc>
          <w:tcPr>
            <w:tcW w:w="4022" w:type="dxa"/>
            <w:hideMark/>
          </w:tcPr>
          <w:p w:rsidR="008A1E64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ESCOLINHA DO PROFETA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JUINA</w:t>
            </w:r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9A70A6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1UNICA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8A1E64" w:rsidRPr="00E811A1" w:rsidTr="00B8233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8:50 horas1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64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NOVO DOS PAREC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64" w:rsidRPr="00E811A1" w:rsidRDefault="001E37A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EREIJEIRAS/RONDO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9A70A6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3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CA697D" w:rsidRPr="00E811A1" w:rsidTr="00B8233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8:50 horas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QUATRO MARC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VIVO LUCAS LUVERDE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SUB 15 </w:t>
            </w:r>
            <w:r w:rsidR="0012027C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B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CA697D" w:rsidRPr="00E811A1" w:rsidTr="00B8233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9:30 horas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AMPO NOVO DOS PARECI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APE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7 B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CA697D" w:rsidRPr="00E811A1" w:rsidTr="00B8233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9:30 horas2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NOVO PAREC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20 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CA697D" w:rsidRPr="00E811A1" w:rsidTr="00B8233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10:00 </w:t>
            </w:r>
            <w:proofErr w:type="spellStart"/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horas</w:t>
            </w:r>
            <w:proofErr w:type="spellEnd"/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QUATRO MARC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J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1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CA697D" w:rsidRPr="00E811A1" w:rsidTr="00B8233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lastRenderedPageBreak/>
              <w:t>10:00 Horas2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1E37A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JUIN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1E37A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NOVO DOS PAREC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1E37AC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1 3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</w:tbl>
    <w:p w:rsidR="007365F7" w:rsidRPr="00E811A1" w:rsidRDefault="00371D2A" w:rsidP="00E811A1">
      <w:pPr>
        <w:spacing w:after="0"/>
        <w:jc w:val="center"/>
        <w:rPr>
          <w:b/>
        </w:rPr>
      </w:pPr>
      <w:r w:rsidRPr="00E811A1">
        <w:rPr>
          <w:b/>
        </w:rPr>
        <w:t>Vespertino</w:t>
      </w:r>
    </w:p>
    <w:tbl>
      <w:tblPr>
        <w:tblStyle w:val="Tabelacomgrade"/>
        <w:tblW w:w="15451" w:type="dxa"/>
        <w:tblInd w:w="-601" w:type="dxa"/>
        <w:tblLook w:val="04A0"/>
      </w:tblPr>
      <w:tblGrid>
        <w:gridCol w:w="2090"/>
        <w:gridCol w:w="4022"/>
        <w:gridCol w:w="554"/>
        <w:gridCol w:w="423"/>
        <w:gridCol w:w="554"/>
        <w:gridCol w:w="3725"/>
        <w:gridCol w:w="1843"/>
        <w:gridCol w:w="2240"/>
      </w:tblGrid>
      <w:tr w:rsidR="00037A59" w:rsidRPr="00E811A1" w:rsidTr="0053461D">
        <w:tc>
          <w:tcPr>
            <w:tcW w:w="2090" w:type="dxa"/>
            <w:hideMark/>
          </w:tcPr>
          <w:p w:rsidR="00037A59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5:00horas25</w:t>
            </w:r>
          </w:p>
        </w:tc>
        <w:tc>
          <w:tcPr>
            <w:tcW w:w="4022" w:type="dxa"/>
            <w:hideMark/>
          </w:tcPr>
          <w:p w:rsidR="00037A59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QUATRO MARCOS</w:t>
            </w:r>
          </w:p>
        </w:tc>
        <w:tc>
          <w:tcPr>
            <w:tcW w:w="554" w:type="dxa"/>
            <w:hideMark/>
          </w:tcPr>
          <w:p w:rsidR="00037A59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hideMark/>
          </w:tcPr>
          <w:p w:rsidR="00037A59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037A59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037A59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ESCOLINHA DO PROFETA</w:t>
            </w:r>
          </w:p>
        </w:tc>
        <w:tc>
          <w:tcPr>
            <w:tcW w:w="1843" w:type="dxa"/>
            <w:hideMark/>
          </w:tcPr>
          <w:p w:rsidR="00037A59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3UNICA</w:t>
            </w:r>
          </w:p>
        </w:tc>
        <w:tc>
          <w:tcPr>
            <w:tcW w:w="2240" w:type="dxa"/>
          </w:tcPr>
          <w:p w:rsidR="00037A59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8A1E64" w:rsidRPr="00E811A1" w:rsidTr="0053461D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592F59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5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</w:t>
            </w:r>
            <w:r w:rsidR="00CC42C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horas26</w:t>
            </w:r>
          </w:p>
        </w:tc>
        <w:tc>
          <w:tcPr>
            <w:tcW w:w="4022" w:type="dxa"/>
            <w:hideMark/>
          </w:tcPr>
          <w:p w:rsidR="008A1E64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NOVO DOS PARECIS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VIVO LUCAS LUVERDENSE</w:t>
            </w:r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D16A2E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B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8A1E64" w:rsidRPr="00E811A1" w:rsidTr="0053461D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592F59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5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50 horas27</w:t>
            </w:r>
          </w:p>
        </w:tc>
        <w:tc>
          <w:tcPr>
            <w:tcW w:w="4022" w:type="dxa"/>
            <w:hideMark/>
          </w:tcPr>
          <w:p w:rsidR="008A1E64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EREJEIRAS/RONDONIA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037A5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ESCOLINHA DO PROFETA</w:t>
            </w:r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D16A2E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11 UNICA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8A1E64" w:rsidRPr="00E811A1" w:rsidTr="0053461D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592F59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5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50 horas28</w:t>
            </w:r>
          </w:p>
        </w:tc>
        <w:tc>
          <w:tcPr>
            <w:tcW w:w="4022" w:type="dxa"/>
            <w:hideMark/>
          </w:tcPr>
          <w:p w:rsidR="008A1E64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AESAL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NOVO DOS PARECIS</w:t>
            </w:r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D16A2E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15 </w:t>
            </w:r>
            <w:r w:rsidR="0012027C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8A1E64" w:rsidRPr="00E811A1" w:rsidTr="0053461D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592F59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6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20horas29</w:t>
            </w:r>
          </w:p>
        </w:tc>
        <w:tc>
          <w:tcPr>
            <w:tcW w:w="4022" w:type="dxa"/>
            <w:hideMark/>
          </w:tcPr>
          <w:p w:rsidR="008A1E64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IVO LUCAS LUVERDENSE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NOVO DOS PARECIS</w:t>
            </w:r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8529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0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8A1E64" w:rsidRPr="00E811A1" w:rsidTr="0053461D">
        <w:tc>
          <w:tcPr>
            <w:tcW w:w="2090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592F59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6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20 horas30</w:t>
            </w:r>
          </w:p>
        </w:tc>
        <w:tc>
          <w:tcPr>
            <w:tcW w:w="4022" w:type="dxa"/>
            <w:hideMark/>
          </w:tcPr>
          <w:p w:rsidR="008A1E64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ESCOLINHA DO PROFETA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hideMark/>
          </w:tcPr>
          <w:p w:rsidR="008A1E64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proofErr w:type="gramStart"/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QUATRO MARCOS</w:t>
            </w:r>
            <w:proofErr w:type="gramEnd"/>
          </w:p>
        </w:tc>
        <w:tc>
          <w:tcPr>
            <w:tcW w:w="184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8529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037A59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8529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UNICA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D739BB" w:rsidRPr="00E811A1" w:rsidTr="0053461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BB" w:rsidRPr="00E811A1" w:rsidRDefault="00D739BB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:50 horas3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BB" w:rsidRPr="00E811A1" w:rsidRDefault="001E37A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EREJEIRAS/RONDONI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BB" w:rsidRPr="00E811A1" w:rsidRDefault="00D739BB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BB" w:rsidRPr="00E811A1" w:rsidRDefault="00D739BB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BB" w:rsidRPr="00E811A1" w:rsidRDefault="00D739BB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BB" w:rsidRPr="00E811A1" w:rsidRDefault="001E37A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ESCOLINHA DO PROF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BB" w:rsidRPr="00E811A1" w:rsidRDefault="00D739BB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1E37AC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3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B" w:rsidRPr="00E811A1" w:rsidRDefault="00D739BB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6B126D" w:rsidRPr="00E811A1" w:rsidTr="0053461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:50 horas3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proofErr w:type="gramStart"/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QUATRO MARCOS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EREJEIRAS/RONDO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1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6B126D" w:rsidRPr="00E811A1" w:rsidTr="0053461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8:30 horas3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JUIN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EREJEIRAS/RONDO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3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1808B8" w:rsidRPr="00E811A1" w:rsidTr="003173F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8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8:30 horas3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8" w:rsidRPr="00E811A1" w:rsidRDefault="003E5416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PRESENTAÇÃO SHOW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8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8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8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8" w:rsidRPr="00E811A1" w:rsidRDefault="003E5416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APRESENTAÇÃO SH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B8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1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B8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6B126D" w:rsidRPr="00E811A1" w:rsidTr="0053461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3E5416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9</w:t>
            </w:r>
            <w:r w:rsidR="006B126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30 horas3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ESCOLINHA DO PROF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6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1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6D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</w:tbl>
    <w:p w:rsidR="00E811A1" w:rsidRPr="00E811A1" w:rsidRDefault="00E811A1" w:rsidP="00E811A1">
      <w:pPr>
        <w:spacing w:after="0"/>
        <w:jc w:val="center"/>
        <w:rPr>
          <w:b/>
        </w:rPr>
      </w:pPr>
    </w:p>
    <w:p w:rsidR="00E811A1" w:rsidRPr="00E811A1" w:rsidRDefault="00E811A1" w:rsidP="00E811A1">
      <w:pPr>
        <w:spacing w:after="0"/>
        <w:jc w:val="center"/>
        <w:rPr>
          <w:b/>
        </w:rPr>
      </w:pPr>
    </w:p>
    <w:p w:rsidR="00E811A1" w:rsidRPr="00E811A1" w:rsidRDefault="00E811A1" w:rsidP="00E811A1">
      <w:pPr>
        <w:spacing w:after="0"/>
        <w:jc w:val="center"/>
        <w:rPr>
          <w:b/>
        </w:rPr>
      </w:pPr>
    </w:p>
    <w:p w:rsidR="00E811A1" w:rsidRPr="00E811A1" w:rsidRDefault="00E811A1" w:rsidP="00E811A1">
      <w:pPr>
        <w:spacing w:after="0"/>
        <w:jc w:val="center"/>
        <w:rPr>
          <w:b/>
        </w:rPr>
      </w:pPr>
    </w:p>
    <w:p w:rsidR="00E811A1" w:rsidRPr="00E811A1" w:rsidRDefault="00E811A1" w:rsidP="0058597B">
      <w:pPr>
        <w:spacing w:after="0"/>
        <w:jc w:val="center"/>
        <w:rPr>
          <w:b/>
        </w:rPr>
      </w:pPr>
    </w:p>
    <w:p w:rsidR="00E811A1" w:rsidRPr="00E811A1" w:rsidRDefault="00E811A1" w:rsidP="0058597B">
      <w:pPr>
        <w:spacing w:after="0"/>
        <w:jc w:val="center"/>
        <w:rPr>
          <w:b/>
        </w:rPr>
      </w:pPr>
    </w:p>
    <w:p w:rsidR="00E811A1" w:rsidRPr="00E811A1" w:rsidRDefault="00E811A1" w:rsidP="0058597B">
      <w:pPr>
        <w:spacing w:after="0"/>
        <w:jc w:val="center"/>
        <w:rPr>
          <w:b/>
        </w:rPr>
      </w:pPr>
    </w:p>
    <w:p w:rsidR="00E811A1" w:rsidRPr="00E811A1" w:rsidRDefault="00E811A1" w:rsidP="0058597B">
      <w:pPr>
        <w:spacing w:after="0"/>
        <w:jc w:val="center"/>
        <w:rPr>
          <w:b/>
        </w:rPr>
      </w:pPr>
    </w:p>
    <w:p w:rsidR="00E811A1" w:rsidRPr="00E811A1" w:rsidRDefault="00E811A1" w:rsidP="0058597B">
      <w:pPr>
        <w:spacing w:after="0"/>
        <w:jc w:val="center"/>
        <w:rPr>
          <w:b/>
        </w:rPr>
      </w:pPr>
    </w:p>
    <w:p w:rsidR="00E811A1" w:rsidRPr="00E811A1" w:rsidRDefault="00E811A1" w:rsidP="0058597B">
      <w:pPr>
        <w:spacing w:after="0"/>
        <w:jc w:val="center"/>
        <w:rPr>
          <w:b/>
        </w:rPr>
      </w:pPr>
    </w:p>
    <w:p w:rsidR="00E811A1" w:rsidRDefault="00E811A1" w:rsidP="0058597B">
      <w:pPr>
        <w:spacing w:after="0"/>
        <w:jc w:val="center"/>
        <w:rPr>
          <w:b/>
        </w:rPr>
      </w:pPr>
    </w:p>
    <w:p w:rsidR="00E811A1" w:rsidRDefault="00E811A1" w:rsidP="0058597B">
      <w:pPr>
        <w:spacing w:after="0"/>
        <w:jc w:val="center"/>
        <w:rPr>
          <w:b/>
        </w:rPr>
      </w:pPr>
    </w:p>
    <w:p w:rsidR="00E811A1" w:rsidRDefault="00E811A1" w:rsidP="0058597B">
      <w:pPr>
        <w:spacing w:after="0"/>
        <w:jc w:val="center"/>
        <w:rPr>
          <w:b/>
        </w:rPr>
      </w:pPr>
    </w:p>
    <w:p w:rsidR="00E811A1" w:rsidRDefault="00E811A1" w:rsidP="00E811A1">
      <w:pPr>
        <w:spacing w:after="0"/>
        <w:jc w:val="center"/>
        <w:rPr>
          <w:b/>
        </w:rPr>
      </w:pPr>
    </w:p>
    <w:p w:rsidR="00E811A1" w:rsidRDefault="00E811A1" w:rsidP="00E811A1">
      <w:pPr>
        <w:spacing w:after="0"/>
        <w:jc w:val="center"/>
        <w:rPr>
          <w:b/>
        </w:rPr>
      </w:pPr>
    </w:p>
    <w:p w:rsidR="00897CF4" w:rsidRDefault="00897CF4" w:rsidP="00E811A1">
      <w:pPr>
        <w:spacing w:after="0"/>
        <w:jc w:val="center"/>
        <w:rPr>
          <w:b/>
        </w:rPr>
      </w:pPr>
    </w:p>
    <w:p w:rsidR="000E73FD" w:rsidRPr="00E811A1" w:rsidRDefault="000E73FD" w:rsidP="00E811A1">
      <w:pPr>
        <w:spacing w:after="0"/>
        <w:jc w:val="center"/>
        <w:rPr>
          <w:b/>
        </w:rPr>
      </w:pPr>
      <w:r w:rsidRPr="00E811A1">
        <w:rPr>
          <w:b/>
        </w:rPr>
        <w:lastRenderedPageBreak/>
        <w:t>SABADO</w:t>
      </w:r>
    </w:p>
    <w:p w:rsidR="00432196" w:rsidRPr="00E811A1" w:rsidRDefault="000E73FD" w:rsidP="00E811A1">
      <w:pPr>
        <w:spacing w:after="0"/>
        <w:jc w:val="center"/>
        <w:rPr>
          <w:b/>
        </w:rPr>
      </w:pPr>
      <w:r w:rsidRPr="00E811A1">
        <w:rPr>
          <w:b/>
        </w:rPr>
        <w:t>MATUTINO</w:t>
      </w:r>
    </w:p>
    <w:tbl>
      <w:tblPr>
        <w:tblStyle w:val="Tabelacomgrade"/>
        <w:tblW w:w="15451" w:type="dxa"/>
        <w:tblInd w:w="-601" w:type="dxa"/>
        <w:tblLook w:val="04A0"/>
      </w:tblPr>
      <w:tblGrid>
        <w:gridCol w:w="2090"/>
        <w:gridCol w:w="4022"/>
        <w:gridCol w:w="554"/>
        <w:gridCol w:w="423"/>
        <w:gridCol w:w="554"/>
        <w:gridCol w:w="3725"/>
        <w:gridCol w:w="1843"/>
        <w:gridCol w:w="2240"/>
      </w:tblGrid>
      <w:tr w:rsidR="008A1E64" w:rsidRPr="00E811A1" w:rsidTr="00D57CEA">
        <w:tc>
          <w:tcPr>
            <w:tcW w:w="2090" w:type="dxa"/>
            <w:hideMark/>
          </w:tcPr>
          <w:p w:rsidR="008A1E64" w:rsidRPr="00E811A1" w:rsidRDefault="003A653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8</w:t>
            </w:r>
            <w:r w:rsidR="008A1E64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:00 </w:t>
            </w:r>
            <w:proofErr w:type="spellStart"/>
            <w:r w:rsidR="008A1E64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horas</w:t>
            </w:r>
            <w:proofErr w:type="spellEnd"/>
            <w:r w:rsidR="008A1E64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35</w:t>
            </w:r>
          </w:p>
        </w:tc>
        <w:tc>
          <w:tcPr>
            <w:tcW w:w="4022" w:type="dxa"/>
            <w:hideMark/>
          </w:tcPr>
          <w:p w:rsidR="008A1E64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8A1E64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EREJEIRAS/RONDONIA</w:t>
            </w:r>
          </w:p>
        </w:tc>
        <w:tc>
          <w:tcPr>
            <w:tcW w:w="1843" w:type="dxa"/>
            <w:hideMark/>
          </w:tcPr>
          <w:p w:rsidR="008A1E64" w:rsidRPr="00E811A1" w:rsidRDefault="00032B1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 17 A</w:t>
            </w:r>
          </w:p>
        </w:tc>
        <w:tc>
          <w:tcPr>
            <w:tcW w:w="2240" w:type="dxa"/>
          </w:tcPr>
          <w:p w:rsidR="008A1E64" w:rsidRPr="00E811A1" w:rsidRDefault="008A1E64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CA697D" w:rsidRPr="00E811A1" w:rsidTr="00D57CEA">
        <w:tc>
          <w:tcPr>
            <w:tcW w:w="2090" w:type="dxa"/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</w:t>
            </w:r>
            <w:r w:rsidR="003A6532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9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</w:t>
            </w:r>
            <w:r w:rsidR="003A6532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0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 horas36</w:t>
            </w:r>
          </w:p>
        </w:tc>
        <w:tc>
          <w:tcPr>
            <w:tcW w:w="4022" w:type="dxa"/>
            <w:hideMark/>
          </w:tcPr>
          <w:p w:rsidR="00CA697D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JURUENA</w:t>
            </w:r>
          </w:p>
        </w:tc>
        <w:tc>
          <w:tcPr>
            <w:tcW w:w="554" w:type="dxa"/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CA697D" w:rsidRPr="00E811A1" w:rsidRDefault="0012027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IVO LUCAS LUVERDENSE</w:t>
            </w:r>
          </w:p>
        </w:tc>
        <w:tc>
          <w:tcPr>
            <w:tcW w:w="1843" w:type="dxa"/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5 B</w:t>
            </w:r>
          </w:p>
        </w:tc>
        <w:tc>
          <w:tcPr>
            <w:tcW w:w="2240" w:type="dxa"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CA697D" w:rsidRPr="00E811A1" w:rsidTr="00D57CEA">
        <w:tc>
          <w:tcPr>
            <w:tcW w:w="2090" w:type="dxa"/>
            <w:hideMark/>
          </w:tcPr>
          <w:p w:rsidR="00CA697D" w:rsidRPr="00E811A1" w:rsidRDefault="003A653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0;0</w:t>
            </w:r>
            <w:r w:rsidR="00CA697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0 </w:t>
            </w:r>
            <w:proofErr w:type="spellStart"/>
            <w:r w:rsidR="00CA697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horas</w:t>
            </w:r>
            <w:proofErr w:type="spellEnd"/>
            <w:r w:rsidR="00CA697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37</w:t>
            </w:r>
          </w:p>
        </w:tc>
        <w:tc>
          <w:tcPr>
            <w:tcW w:w="4022" w:type="dxa"/>
            <w:hideMark/>
          </w:tcPr>
          <w:p w:rsidR="00CA697D" w:rsidRPr="00E811A1" w:rsidRDefault="001E37A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QUATRO MARCOS</w:t>
            </w:r>
          </w:p>
        </w:tc>
        <w:tc>
          <w:tcPr>
            <w:tcW w:w="554" w:type="dxa"/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hideMark/>
          </w:tcPr>
          <w:p w:rsidR="00CA697D" w:rsidRPr="00E811A1" w:rsidRDefault="001E37A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ER</w:t>
            </w:r>
            <w:r w:rsid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EJ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EIRAS/RONDONIA</w:t>
            </w:r>
          </w:p>
        </w:tc>
        <w:tc>
          <w:tcPr>
            <w:tcW w:w="1843" w:type="dxa"/>
            <w:hideMark/>
          </w:tcPr>
          <w:p w:rsidR="00CA697D" w:rsidRPr="00E811A1" w:rsidRDefault="001E37AC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 13 UNICA</w:t>
            </w:r>
          </w:p>
        </w:tc>
        <w:tc>
          <w:tcPr>
            <w:tcW w:w="2240" w:type="dxa"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  <w:tr w:rsidR="00CA697D" w:rsidRPr="00E811A1" w:rsidTr="00D57CE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3A653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1:00</w:t>
            </w:r>
            <w:r w:rsidR="00CA697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horas3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EREJEIRAS/RONDO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6B126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 11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NEXO</w:t>
            </w:r>
          </w:p>
        </w:tc>
      </w:tr>
      <w:tr w:rsidR="00CA697D" w:rsidRPr="00E811A1" w:rsidTr="00D57CE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10:00 </w:t>
            </w:r>
            <w:proofErr w:type="spellStart"/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horas</w:t>
            </w:r>
            <w:proofErr w:type="spellEnd"/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3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3A653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</w:rPr>
              <w:t>CEREIJEIRAS/RONDONI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3A653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J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7D" w:rsidRPr="00E811A1" w:rsidRDefault="003A653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 20UN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7D" w:rsidRPr="00E811A1" w:rsidRDefault="00CA697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PRINCIPAL</w:t>
            </w:r>
          </w:p>
        </w:tc>
      </w:tr>
    </w:tbl>
    <w:p w:rsidR="00574941" w:rsidRPr="00E811A1" w:rsidRDefault="00C93CF4" w:rsidP="00E811A1">
      <w:pPr>
        <w:spacing w:after="0"/>
        <w:jc w:val="center"/>
        <w:rPr>
          <w:b/>
        </w:rPr>
      </w:pPr>
      <w:r w:rsidRPr="00E811A1">
        <w:rPr>
          <w:b/>
        </w:rPr>
        <w:t>SABADO</w:t>
      </w:r>
    </w:p>
    <w:p w:rsidR="00C93CF4" w:rsidRPr="00E811A1" w:rsidRDefault="00B23E4C" w:rsidP="00E811A1">
      <w:pPr>
        <w:spacing w:after="0"/>
        <w:jc w:val="center"/>
        <w:rPr>
          <w:b/>
        </w:rPr>
      </w:pPr>
      <w:r w:rsidRPr="00E811A1">
        <w:rPr>
          <w:b/>
        </w:rPr>
        <w:t>VESPERTINO</w:t>
      </w:r>
      <w:r w:rsidR="00F97E63" w:rsidRPr="00E811A1">
        <w:rPr>
          <w:b/>
        </w:rPr>
        <w:t xml:space="preserve"> SEMIFINAL</w:t>
      </w:r>
    </w:p>
    <w:tbl>
      <w:tblPr>
        <w:tblStyle w:val="Tabelacomgrade"/>
        <w:tblW w:w="15451" w:type="dxa"/>
        <w:tblInd w:w="-601" w:type="dxa"/>
        <w:tblLook w:val="04A0"/>
      </w:tblPr>
      <w:tblGrid>
        <w:gridCol w:w="2090"/>
        <w:gridCol w:w="4022"/>
        <w:gridCol w:w="554"/>
        <w:gridCol w:w="423"/>
        <w:gridCol w:w="554"/>
        <w:gridCol w:w="3725"/>
        <w:gridCol w:w="1843"/>
        <w:gridCol w:w="2240"/>
      </w:tblGrid>
      <w:tr w:rsidR="008070A5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3A6532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4</w:t>
            </w:r>
            <w:r w:rsidR="008070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00horas4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º COLOCADO DO</w:t>
            </w:r>
            <w:r w:rsidR="00D33F1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D33F1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</w:t>
            </w:r>
            <w:r w:rsidR="008070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º COLOCADO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DO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D33F1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  <w:tr w:rsidR="008070A5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3A6532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6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</w:t>
            </w:r>
            <w:r w:rsidR="003A6532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horas4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D33F1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</w:t>
            </w:r>
            <w:r w:rsidR="001808B8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º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</w:t>
            </w:r>
            <w:r w:rsidR="008070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COLOCAD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406A46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3</w:t>
            </w:r>
            <w:r w:rsidR="001808B8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º</w:t>
            </w:r>
            <w:r w:rsidR="008070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COLOC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  <w:tr w:rsidR="008070A5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3A6532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6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</w:t>
            </w:r>
            <w:r w:rsidR="001808B8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50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horas4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1º COLOCADO  </w:t>
            </w:r>
            <w:r w:rsidR="00406A46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406A46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</w:t>
            </w:r>
            <w:r w:rsidR="008070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º COLOCADO 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  <w:tr w:rsidR="008070A5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1808B8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7:30horas4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2 COLOCADO    </w:t>
            </w:r>
            <w:r w:rsidR="00406A46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406A46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</w:t>
            </w:r>
            <w:r w:rsidR="008070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 COLOCADO 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  <w:tr w:rsidR="008070A5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1808B8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8</w:t>
            </w:r>
            <w:r w:rsidR="008070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0</w:t>
            </w:r>
            <w:r w:rsidR="008070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horas4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º COLOCAD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D33F1D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4</w:t>
            </w:r>
            <w:r w:rsidR="008070A5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º COLOC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 1</w:t>
            </w:r>
            <w:r w:rsidR="00D33F1D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  <w:tr w:rsidR="008070A5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  <w:r w:rsidR="001808B8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9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:</w:t>
            </w:r>
            <w:r w:rsidR="001808B8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</w:t>
            </w: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 horas4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 COLOCADO DO   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 COLOCADO  DO  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 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5" w:rsidRPr="00E811A1" w:rsidRDefault="008070A5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</w:tbl>
    <w:p w:rsidR="00432196" w:rsidRPr="00E811A1" w:rsidRDefault="00B23E4C" w:rsidP="00E811A1">
      <w:pPr>
        <w:spacing w:after="0"/>
        <w:jc w:val="center"/>
        <w:rPr>
          <w:b/>
        </w:rPr>
      </w:pPr>
      <w:r w:rsidRPr="00E811A1">
        <w:rPr>
          <w:b/>
        </w:rPr>
        <w:t>DOMINGO</w:t>
      </w:r>
    </w:p>
    <w:p w:rsidR="00B23E4C" w:rsidRPr="00E811A1" w:rsidRDefault="00B23E4C" w:rsidP="00E811A1">
      <w:pPr>
        <w:spacing w:after="0"/>
        <w:jc w:val="center"/>
        <w:rPr>
          <w:b/>
        </w:rPr>
      </w:pPr>
      <w:r w:rsidRPr="00E811A1">
        <w:rPr>
          <w:b/>
        </w:rPr>
        <w:t>MATUTINO</w:t>
      </w:r>
      <w:r w:rsidR="00F97E63" w:rsidRPr="00E811A1">
        <w:rPr>
          <w:b/>
        </w:rPr>
        <w:t xml:space="preserve"> FINAL</w:t>
      </w:r>
    </w:p>
    <w:tbl>
      <w:tblPr>
        <w:tblStyle w:val="Tabelacomgrade"/>
        <w:tblW w:w="15451" w:type="dxa"/>
        <w:tblInd w:w="-601" w:type="dxa"/>
        <w:tblLook w:val="04A0"/>
      </w:tblPr>
      <w:tblGrid>
        <w:gridCol w:w="2090"/>
        <w:gridCol w:w="4022"/>
        <w:gridCol w:w="554"/>
        <w:gridCol w:w="423"/>
        <w:gridCol w:w="554"/>
        <w:gridCol w:w="3725"/>
        <w:gridCol w:w="1843"/>
        <w:gridCol w:w="2240"/>
      </w:tblGrid>
      <w:tr w:rsidR="00E43557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57" w:rsidRPr="00E811A1" w:rsidRDefault="00E43557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8:00horas4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57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º COLOCAD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57" w:rsidRPr="00E811A1" w:rsidRDefault="00E43557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57" w:rsidRPr="00E811A1" w:rsidRDefault="00E43557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57" w:rsidRPr="00E811A1" w:rsidRDefault="00E43557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57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º COLOC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57" w:rsidRPr="00E811A1" w:rsidRDefault="00E43557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1808B8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7" w:rsidRPr="00E811A1" w:rsidRDefault="00E43557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  <w:tr w:rsidR="00740449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8:50horas4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ENCEDOR DO JOGO 4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ENCEDOR DO JOGO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  <w:tr w:rsidR="00740449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09:40 horas4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b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ENCEDOR DO JOGO 4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b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ENCEDOR DO JOGO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  <w:tr w:rsidR="00574941" w:rsidRPr="00E811A1" w:rsidTr="003173F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41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0:30 horas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41" w:rsidRPr="00E811A1" w:rsidRDefault="00574941" w:rsidP="00E811A1">
            <w:pPr>
              <w:jc w:val="center"/>
              <w:rPr>
                <w:b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ENCEDOR DO JOGO 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41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41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41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41" w:rsidRPr="00E811A1" w:rsidRDefault="00574941" w:rsidP="00E811A1">
            <w:pPr>
              <w:jc w:val="center"/>
              <w:rPr>
                <w:b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VENCEDOR DO JOGO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41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41" w:rsidRPr="00E811A1" w:rsidRDefault="00574941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  <w:tr w:rsidR="00740449" w:rsidRPr="00E811A1" w:rsidTr="00E4355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0:30 horas5</w:t>
            </w:r>
            <w:r w:rsidR="00574941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1808B8" w:rsidP="00E811A1">
            <w:pPr>
              <w:jc w:val="center"/>
              <w:rPr>
                <w:b/>
              </w:rPr>
            </w:pPr>
            <w:r w:rsidRPr="00E811A1">
              <w:rPr>
                <w:b/>
              </w:rPr>
              <w:t>1º COLOCAD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1808B8" w:rsidP="00E811A1">
            <w:pPr>
              <w:jc w:val="center"/>
              <w:rPr>
                <w:b/>
              </w:rPr>
            </w:pPr>
            <w:r w:rsidRPr="00E811A1">
              <w:rPr>
                <w:b/>
              </w:rPr>
              <w:t>2º COLOC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SUB</w:t>
            </w:r>
            <w:r w:rsidR="001808B8"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49" w:rsidRPr="00E811A1" w:rsidRDefault="00740449" w:rsidP="00E811A1">
            <w:pPr>
              <w:jc w:val="center"/>
              <w:rPr>
                <w:rFonts w:ascii="Helvetica" w:hAnsi="Helvetica" w:cs="Helvetica"/>
                <w:b/>
                <w:shd w:val="clear" w:color="auto" w:fill="FFFFFF"/>
                <w:lang w:val="en-US"/>
              </w:rPr>
            </w:pPr>
            <w:r w:rsidRPr="00E811A1">
              <w:rPr>
                <w:rFonts w:ascii="Helvetica" w:hAnsi="Helvetica" w:cs="Helvetica"/>
                <w:b/>
                <w:shd w:val="clear" w:color="auto" w:fill="FFFFFF"/>
                <w:lang w:val="en-US"/>
              </w:rPr>
              <w:t>Campo Principal</w:t>
            </w:r>
          </w:p>
        </w:tc>
      </w:tr>
    </w:tbl>
    <w:p w:rsidR="00A94018" w:rsidRPr="00E43557" w:rsidRDefault="003E5416" w:rsidP="00E811A1">
      <w:pPr>
        <w:spacing w:after="0"/>
        <w:jc w:val="center"/>
        <w:rPr>
          <w:b/>
          <w:sz w:val="20"/>
          <w:szCs w:val="20"/>
        </w:rPr>
      </w:pPr>
      <w:r w:rsidRPr="00E811A1">
        <w:rPr>
          <w:b/>
        </w:rPr>
        <w:t>COMISSÃO ORGANIZADORA-</w:t>
      </w:r>
      <w:proofErr w:type="gramStart"/>
      <w:r w:rsidRPr="00E811A1">
        <w:rPr>
          <w:b/>
        </w:rPr>
        <w:t>PROF.</w:t>
      </w:r>
      <w:proofErr w:type="gramEnd"/>
      <w:r w:rsidRPr="00E811A1">
        <w:rPr>
          <w:b/>
        </w:rPr>
        <w:t>GENIVAM SOUZA-COORDENADOR GER</w:t>
      </w:r>
      <w:r>
        <w:rPr>
          <w:b/>
          <w:sz w:val="20"/>
          <w:szCs w:val="20"/>
        </w:rPr>
        <w:t>AL</w:t>
      </w:r>
    </w:p>
    <w:sectPr w:rsidR="00A94018" w:rsidRPr="00E43557" w:rsidSect="009802C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drawingGridHorizontalSpacing w:val="110"/>
  <w:drawingGridVerticalSpacing w:val="113"/>
  <w:displayHorizontalDrawingGridEvery w:val="0"/>
  <w:displayVerticalDrawingGridEvery w:val="2"/>
  <w:characterSpacingControl w:val="doNotCompress"/>
  <w:compat/>
  <w:rsids>
    <w:rsidRoot w:val="0058597B"/>
    <w:rsid w:val="00032B12"/>
    <w:rsid w:val="00037A59"/>
    <w:rsid w:val="00063783"/>
    <w:rsid w:val="000E73FD"/>
    <w:rsid w:val="0012027C"/>
    <w:rsid w:val="00166D57"/>
    <w:rsid w:val="001808B8"/>
    <w:rsid w:val="001C2D88"/>
    <w:rsid w:val="001D667E"/>
    <w:rsid w:val="001D66F3"/>
    <w:rsid w:val="001E37AC"/>
    <w:rsid w:val="00206F61"/>
    <w:rsid w:val="00280080"/>
    <w:rsid w:val="002944E9"/>
    <w:rsid w:val="002E6226"/>
    <w:rsid w:val="00371D2A"/>
    <w:rsid w:val="003A6532"/>
    <w:rsid w:val="003D3EB8"/>
    <w:rsid w:val="003E5416"/>
    <w:rsid w:val="00406A46"/>
    <w:rsid w:val="00425160"/>
    <w:rsid w:val="00432196"/>
    <w:rsid w:val="00472B3C"/>
    <w:rsid w:val="004767FC"/>
    <w:rsid w:val="0053461D"/>
    <w:rsid w:val="0055087B"/>
    <w:rsid w:val="00574941"/>
    <w:rsid w:val="0058597B"/>
    <w:rsid w:val="00592F59"/>
    <w:rsid w:val="006A6D0F"/>
    <w:rsid w:val="006B126D"/>
    <w:rsid w:val="006B7DAE"/>
    <w:rsid w:val="007365F7"/>
    <w:rsid w:val="00740449"/>
    <w:rsid w:val="00780834"/>
    <w:rsid w:val="007A3033"/>
    <w:rsid w:val="008070A5"/>
    <w:rsid w:val="0082073B"/>
    <w:rsid w:val="008363BC"/>
    <w:rsid w:val="008529A5"/>
    <w:rsid w:val="00876647"/>
    <w:rsid w:val="0089066A"/>
    <w:rsid w:val="00897CF4"/>
    <w:rsid w:val="008A1E64"/>
    <w:rsid w:val="008A5B30"/>
    <w:rsid w:val="008A6396"/>
    <w:rsid w:val="008B10FF"/>
    <w:rsid w:val="008E57A7"/>
    <w:rsid w:val="00910DA3"/>
    <w:rsid w:val="009802C5"/>
    <w:rsid w:val="009A70A6"/>
    <w:rsid w:val="00A72C4F"/>
    <w:rsid w:val="00A839E7"/>
    <w:rsid w:val="00A94018"/>
    <w:rsid w:val="00B23E4C"/>
    <w:rsid w:val="00B82337"/>
    <w:rsid w:val="00BC5830"/>
    <w:rsid w:val="00C93CF4"/>
    <w:rsid w:val="00CA697D"/>
    <w:rsid w:val="00CC42CD"/>
    <w:rsid w:val="00CF6B98"/>
    <w:rsid w:val="00D16A2E"/>
    <w:rsid w:val="00D27B02"/>
    <w:rsid w:val="00D33F1D"/>
    <w:rsid w:val="00D57CEA"/>
    <w:rsid w:val="00D739BB"/>
    <w:rsid w:val="00E201EF"/>
    <w:rsid w:val="00E43557"/>
    <w:rsid w:val="00E811A1"/>
    <w:rsid w:val="00EB590A"/>
    <w:rsid w:val="00EC7BFC"/>
    <w:rsid w:val="00ED11E8"/>
    <w:rsid w:val="00F249DC"/>
    <w:rsid w:val="00F9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5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29A6-E3C9-4CB3-A462-FC06CE07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2018</dc:creator>
  <cp:lastModifiedBy>HOMER2018</cp:lastModifiedBy>
  <cp:revision>20</cp:revision>
  <cp:lastPrinted>2022-09-20T13:56:00Z</cp:lastPrinted>
  <dcterms:created xsi:type="dcterms:W3CDTF">2022-09-17T12:32:00Z</dcterms:created>
  <dcterms:modified xsi:type="dcterms:W3CDTF">2022-09-21T12:08:00Z</dcterms:modified>
</cp:coreProperties>
</file>